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  上  完整版  老舍文学创作巅峰之作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  上  完整版  老舍文学创作巅峰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81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海口:南海出版公司,2018.09 出版图书：https://www.jiaokey.com/tag/海口:南海出版公司,2018.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